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2EC" w:rsidRDefault="009232EC" w:rsidP="00D60A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8FF" w:rsidRDefault="001B78FF" w:rsidP="001B78FF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ЕЛЬСКОГО ПОСЕЛЕНИЯ КАРЛАМАНСКИЙ СЕЛЬСОВЕТ МУНИЦИПАЛЬНОГО РАЙОНА КАРМАСКАЛИНСКИЙ РАЙОН РЕСПУБЛИКИ БАШКОРТОСТАН</w:t>
      </w:r>
    </w:p>
    <w:p w:rsidR="001B78FF" w:rsidRDefault="001B78FF" w:rsidP="001B78FF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1B78FF" w:rsidRDefault="001B78FF" w:rsidP="001B78FF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1B78FF" w:rsidRDefault="001B78FF" w:rsidP="001B78FF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1B78FF" w:rsidRDefault="001B78FF" w:rsidP="001B78FF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1 января 2019 года      №1</w:t>
      </w:r>
    </w:p>
    <w:p w:rsidR="001B78FF" w:rsidRDefault="001B78FF" w:rsidP="001B78FF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D60A0C" w:rsidRDefault="00D60A0C" w:rsidP="001B78FF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</w:p>
    <w:p w:rsidR="001B78FF" w:rsidRDefault="001B78FF" w:rsidP="001B78FF">
      <w:pPr>
        <w:pStyle w:val="40"/>
        <w:shd w:val="clear" w:color="auto" w:fill="auto"/>
        <w:spacing w:line="240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П</w:t>
      </w:r>
      <w:r w:rsidRPr="00086EC2">
        <w:rPr>
          <w:color w:val="000000"/>
          <w:sz w:val="28"/>
          <w:szCs w:val="28"/>
        </w:rPr>
        <w:t>лана мероприятий по противодействию коррупции</w:t>
      </w:r>
    </w:p>
    <w:p w:rsidR="001B78FF" w:rsidRPr="00086EC2" w:rsidRDefault="001B78FF" w:rsidP="001B78FF">
      <w:pPr>
        <w:pStyle w:val="40"/>
        <w:shd w:val="clear" w:color="auto" w:fill="auto"/>
        <w:spacing w:line="240" w:lineRule="auto"/>
        <w:ind w:right="-1"/>
        <w:jc w:val="center"/>
        <w:rPr>
          <w:sz w:val="28"/>
          <w:szCs w:val="28"/>
        </w:rPr>
      </w:pPr>
      <w:r w:rsidRPr="00086EC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ельском поселении Карламанский сельсовет </w:t>
      </w:r>
      <w:r w:rsidRPr="00086EC2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 xml:space="preserve">го </w:t>
      </w:r>
      <w:r w:rsidRPr="00086EC2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 Кармаскалин</w:t>
      </w:r>
      <w:r w:rsidRPr="00086EC2">
        <w:rPr>
          <w:color w:val="000000"/>
          <w:sz w:val="28"/>
          <w:szCs w:val="28"/>
        </w:rPr>
        <w:t>ский район</w:t>
      </w:r>
    </w:p>
    <w:p w:rsidR="001B78FF" w:rsidRDefault="001B78FF" w:rsidP="001B78FF">
      <w:pPr>
        <w:pStyle w:val="40"/>
        <w:shd w:val="clear" w:color="auto" w:fill="auto"/>
        <w:spacing w:line="240" w:lineRule="auto"/>
        <w:ind w:left="20"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ашкортостан на 2019 </w:t>
      </w:r>
      <w:r w:rsidRPr="00086EC2">
        <w:rPr>
          <w:color w:val="000000"/>
          <w:sz w:val="28"/>
          <w:szCs w:val="28"/>
        </w:rPr>
        <w:t>год</w:t>
      </w:r>
    </w:p>
    <w:p w:rsidR="001B78FF" w:rsidRPr="00086EC2" w:rsidRDefault="001B78FF" w:rsidP="001B78FF">
      <w:pPr>
        <w:pStyle w:val="40"/>
        <w:shd w:val="clear" w:color="auto" w:fill="auto"/>
        <w:spacing w:line="240" w:lineRule="auto"/>
        <w:ind w:left="20" w:right="-1"/>
        <w:jc w:val="center"/>
        <w:rPr>
          <w:sz w:val="28"/>
          <w:szCs w:val="28"/>
        </w:rPr>
      </w:pPr>
    </w:p>
    <w:p w:rsidR="001B78FF" w:rsidRDefault="001B78FF" w:rsidP="001B78FF">
      <w:pPr>
        <w:pStyle w:val="1"/>
        <w:shd w:val="clear" w:color="auto" w:fill="auto"/>
        <w:spacing w:before="0" w:line="240" w:lineRule="auto"/>
        <w:ind w:left="20" w:right="-1" w:firstLine="689"/>
        <w:rPr>
          <w:sz w:val="28"/>
          <w:szCs w:val="28"/>
        </w:rPr>
      </w:pPr>
      <w:r w:rsidRPr="00086EC2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 xml:space="preserve"> законом от 25.12.2008 № 273-Ф3 </w:t>
      </w:r>
      <w:r w:rsidRPr="00086EC2">
        <w:rPr>
          <w:color w:val="000000"/>
          <w:sz w:val="28"/>
          <w:szCs w:val="28"/>
        </w:rPr>
        <w:t>«О противодействии коррупции</w:t>
      </w:r>
      <w:r>
        <w:rPr>
          <w:color w:val="000000"/>
          <w:sz w:val="28"/>
          <w:szCs w:val="28"/>
        </w:rPr>
        <w:t xml:space="preserve">», Федеральным законом от 02.03.2007 </w:t>
      </w:r>
      <w:r w:rsidRPr="00086EC2">
        <w:rPr>
          <w:color w:val="000000"/>
          <w:sz w:val="28"/>
          <w:szCs w:val="28"/>
        </w:rPr>
        <w:t xml:space="preserve">№ 25-ФЗ «О муниципальной службе в РФ», администрация </w:t>
      </w:r>
      <w:r>
        <w:rPr>
          <w:color w:val="000000"/>
          <w:sz w:val="28"/>
          <w:szCs w:val="28"/>
        </w:rPr>
        <w:t xml:space="preserve"> сельского поселения Карламанский сельсовет </w:t>
      </w:r>
      <w:r w:rsidRPr="00086EC2">
        <w:rPr>
          <w:color w:val="000000"/>
          <w:sz w:val="28"/>
          <w:szCs w:val="28"/>
        </w:rPr>
        <w:t xml:space="preserve"> </w:t>
      </w:r>
      <w:r w:rsidRPr="000F77CB">
        <w:rPr>
          <w:rStyle w:val="3pt"/>
          <w:b/>
          <w:sz w:val="32"/>
          <w:szCs w:val="32"/>
        </w:rPr>
        <w:t>поста</w:t>
      </w:r>
      <w:r w:rsidRPr="000F77CB">
        <w:rPr>
          <w:b/>
          <w:color w:val="000000"/>
          <w:sz w:val="32"/>
          <w:szCs w:val="32"/>
        </w:rPr>
        <w:t xml:space="preserve"> н о в л я е т</w:t>
      </w:r>
      <w:r w:rsidRPr="000F77CB">
        <w:rPr>
          <w:color w:val="000000"/>
          <w:sz w:val="32"/>
          <w:szCs w:val="32"/>
        </w:rPr>
        <w:t>:</w:t>
      </w:r>
    </w:p>
    <w:p w:rsidR="001B78FF" w:rsidRDefault="001B78FF" w:rsidP="001B78FF">
      <w:pPr>
        <w:pStyle w:val="1"/>
        <w:shd w:val="clear" w:color="auto" w:fill="auto"/>
        <w:spacing w:before="0" w:line="240" w:lineRule="auto"/>
        <w:ind w:left="20" w:right="-1" w:firstLine="689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086EC2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прилагаемый П</w:t>
      </w:r>
      <w:r w:rsidRPr="00086EC2">
        <w:rPr>
          <w:color w:val="000000"/>
          <w:sz w:val="28"/>
          <w:szCs w:val="28"/>
        </w:rPr>
        <w:t xml:space="preserve">лан мероприятий по противодействию коррупции в администрации </w:t>
      </w:r>
      <w:r>
        <w:rPr>
          <w:color w:val="000000"/>
          <w:sz w:val="28"/>
          <w:szCs w:val="28"/>
        </w:rPr>
        <w:t xml:space="preserve">сельского поселения Карламанский сельсовет </w:t>
      </w:r>
      <w:r w:rsidRPr="00086EC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го района Кармаскалинский район Республики Башкортостан на 2019 год.</w:t>
      </w:r>
    </w:p>
    <w:p w:rsidR="001B78FF" w:rsidRDefault="001B78FF" w:rsidP="001B78FF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D60A0C">
        <w:rPr>
          <w:sz w:val="28"/>
          <w:szCs w:val="28"/>
        </w:rPr>
        <w:t xml:space="preserve"> </w:t>
      </w:r>
      <w:r w:rsidR="00D60A0C">
        <w:rPr>
          <w:color w:val="000000"/>
          <w:sz w:val="28"/>
          <w:szCs w:val="28"/>
        </w:rPr>
        <w:t xml:space="preserve">Контроль </w:t>
      </w:r>
      <w:r w:rsidRPr="00086EC2">
        <w:rPr>
          <w:color w:val="000000"/>
          <w:sz w:val="28"/>
          <w:szCs w:val="28"/>
        </w:rPr>
        <w:t xml:space="preserve">за исполнением данного постановления возложить на </w:t>
      </w:r>
      <w:r>
        <w:rPr>
          <w:color w:val="000000"/>
          <w:sz w:val="28"/>
          <w:szCs w:val="28"/>
        </w:rPr>
        <w:t xml:space="preserve">постоянные комиссии Совета сельского поселения Карламанский сельсовет </w:t>
      </w:r>
      <w:r w:rsidRPr="00086EC2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го района  Кармаскалин</w:t>
      </w:r>
      <w:r w:rsidRPr="00086EC2">
        <w:rPr>
          <w:color w:val="000000"/>
          <w:sz w:val="28"/>
          <w:szCs w:val="28"/>
        </w:rPr>
        <w:t>ский район Республики Башкортостан.</w:t>
      </w:r>
    </w:p>
    <w:p w:rsidR="001B78FF" w:rsidRDefault="001B78FF" w:rsidP="001B78FF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D60A0C" w:rsidRDefault="00D60A0C" w:rsidP="001B78FF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D60A0C" w:rsidRDefault="00D60A0C" w:rsidP="001B78FF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1B78FF" w:rsidRDefault="001B78FF" w:rsidP="001B78FF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1B78FF" w:rsidRDefault="001B78FF" w:rsidP="001B78FF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1B78FF" w:rsidRDefault="001B78FF" w:rsidP="001B78FF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</w:t>
      </w:r>
    </w:p>
    <w:p w:rsidR="001B78FF" w:rsidRDefault="001B78FF" w:rsidP="001B78FF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ламанский сельсовет</w:t>
      </w:r>
    </w:p>
    <w:p w:rsidR="001B78FF" w:rsidRDefault="001B78FF" w:rsidP="001B78FF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</w:t>
      </w:r>
    </w:p>
    <w:p w:rsidR="001B78FF" w:rsidRDefault="001B78FF" w:rsidP="001B78FF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маскалинский район</w:t>
      </w:r>
    </w:p>
    <w:p w:rsidR="00D60A0C" w:rsidRDefault="001B78FF" w:rsidP="00D60A0C">
      <w:pPr>
        <w:pStyle w:val="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публики Башкортостан                                              </w:t>
      </w:r>
      <w:r w:rsidR="00D60A0C">
        <w:rPr>
          <w:color w:val="000000"/>
          <w:sz w:val="28"/>
          <w:szCs w:val="28"/>
        </w:rPr>
        <w:t xml:space="preserve">                                                        </w:t>
      </w:r>
      <w:r>
        <w:rPr>
          <w:color w:val="000000"/>
          <w:sz w:val="28"/>
          <w:szCs w:val="28"/>
        </w:rPr>
        <w:t xml:space="preserve">  А.М.Сайфуллина</w:t>
      </w:r>
    </w:p>
    <w:p w:rsidR="00D60A0C" w:rsidRPr="00D60A0C" w:rsidRDefault="00D60A0C" w:rsidP="00D60A0C">
      <w:pPr>
        <w:pStyle w:val="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D60A0C" w:rsidRDefault="00D60A0C" w:rsidP="009232EC">
      <w:pPr>
        <w:spacing w:after="0" w:line="240" w:lineRule="auto"/>
        <w:ind w:firstLine="1119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32EC" w:rsidRPr="00F20D18" w:rsidRDefault="00D60A0C" w:rsidP="00D60A0C">
      <w:pPr>
        <w:spacing w:after="0" w:line="240" w:lineRule="auto"/>
        <w:ind w:firstLine="1119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У</w:t>
      </w:r>
      <w:r w:rsidR="009232EC" w:rsidRPr="00F20D18">
        <w:rPr>
          <w:rFonts w:ascii="Times New Roman" w:eastAsia="Times New Roman" w:hAnsi="Times New Roman" w:cs="Times New Roman"/>
          <w:lang w:eastAsia="ru-RU"/>
        </w:rPr>
        <w:t>ТВЕРЖДЕН</w:t>
      </w:r>
    </w:p>
    <w:p w:rsidR="009232EC" w:rsidRPr="00F20D18" w:rsidRDefault="009232EC" w:rsidP="009232EC">
      <w:pPr>
        <w:spacing w:after="0" w:line="240" w:lineRule="auto"/>
        <w:ind w:firstLine="1119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остановлением </w:t>
      </w:r>
      <w:r w:rsidRPr="00F20D18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:rsidR="009232EC" w:rsidRPr="00F20D18" w:rsidRDefault="009232EC" w:rsidP="009232EC">
      <w:pPr>
        <w:spacing w:after="0" w:line="240" w:lineRule="auto"/>
        <w:ind w:firstLine="11199"/>
        <w:jc w:val="right"/>
        <w:rPr>
          <w:rFonts w:ascii="Times New Roman" w:eastAsia="Times New Roman" w:hAnsi="Times New Roman" w:cs="Times New Roman"/>
          <w:lang w:eastAsia="ru-RU"/>
        </w:rPr>
      </w:pPr>
      <w:r w:rsidRPr="00F20D18">
        <w:rPr>
          <w:rFonts w:ascii="Times New Roman" w:eastAsia="Times New Roman" w:hAnsi="Times New Roman" w:cs="Times New Roman"/>
          <w:lang w:eastAsia="ru-RU"/>
        </w:rPr>
        <w:t xml:space="preserve">сельского поселения </w:t>
      </w:r>
      <w:r w:rsidR="00D60A0C">
        <w:rPr>
          <w:rFonts w:ascii="Times New Roman" w:eastAsia="Times New Roman" w:hAnsi="Times New Roman" w:cs="Times New Roman"/>
          <w:lang w:eastAsia="ru-RU"/>
        </w:rPr>
        <w:t>Карламански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0D18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</w:t>
      </w:r>
    </w:p>
    <w:p w:rsidR="009232EC" w:rsidRPr="00F20D18" w:rsidRDefault="009232EC" w:rsidP="009232EC">
      <w:pPr>
        <w:spacing w:after="0" w:line="240" w:lineRule="auto"/>
        <w:ind w:firstLine="11199"/>
        <w:jc w:val="right"/>
        <w:rPr>
          <w:rFonts w:ascii="Times New Roman" w:eastAsia="Times New Roman" w:hAnsi="Times New Roman" w:cs="Times New Roman"/>
          <w:lang w:eastAsia="ru-RU"/>
        </w:rPr>
      </w:pPr>
      <w:r w:rsidRPr="00F20D18">
        <w:rPr>
          <w:rFonts w:ascii="Times New Roman" w:eastAsia="Times New Roman" w:hAnsi="Times New Roman" w:cs="Times New Roman"/>
          <w:lang w:eastAsia="ru-RU"/>
        </w:rPr>
        <w:t>Кармаскалинский район</w:t>
      </w:r>
    </w:p>
    <w:p w:rsidR="009232EC" w:rsidRPr="00F20D18" w:rsidRDefault="009232EC" w:rsidP="009232EC">
      <w:pPr>
        <w:spacing w:after="0" w:line="240" w:lineRule="auto"/>
        <w:ind w:firstLine="11199"/>
        <w:jc w:val="right"/>
        <w:rPr>
          <w:rFonts w:ascii="Times New Roman" w:eastAsia="Times New Roman" w:hAnsi="Times New Roman" w:cs="Times New Roman"/>
          <w:lang w:eastAsia="ru-RU"/>
        </w:rPr>
      </w:pPr>
      <w:r w:rsidRPr="00F20D18">
        <w:rPr>
          <w:rFonts w:ascii="Times New Roman" w:eastAsia="Times New Roman" w:hAnsi="Times New Roman" w:cs="Times New Roman"/>
          <w:lang w:eastAsia="ru-RU"/>
        </w:rPr>
        <w:t>Республики Башкортостан</w:t>
      </w:r>
    </w:p>
    <w:p w:rsidR="009232EC" w:rsidRPr="00F20D18" w:rsidRDefault="009232EC" w:rsidP="009232EC">
      <w:pPr>
        <w:spacing w:after="0" w:line="240" w:lineRule="auto"/>
        <w:ind w:firstLine="11199"/>
        <w:jc w:val="right"/>
        <w:rPr>
          <w:rFonts w:ascii="Times New Roman" w:eastAsia="Times New Roman" w:hAnsi="Times New Roman" w:cs="Times New Roman"/>
          <w:lang w:eastAsia="ru-RU"/>
        </w:rPr>
      </w:pPr>
      <w:r w:rsidRPr="00F20D18">
        <w:rPr>
          <w:rFonts w:ascii="Times New Roman" w:eastAsia="Times New Roman" w:hAnsi="Times New Roman" w:cs="Times New Roman"/>
          <w:lang w:eastAsia="ru-RU"/>
        </w:rPr>
        <w:t>от «</w:t>
      </w:r>
      <w:r w:rsidR="001B78FF">
        <w:rPr>
          <w:rFonts w:ascii="Times New Roman" w:eastAsia="Times New Roman" w:hAnsi="Times New Roman" w:cs="Times New Roman"/>
          <w:lang w:eastAsia="ru-RU"/>
        </w:rPr>
        <w:t>1</w:t>
      </w:r>
      <w:r w:rsidR="000B4AAA">
        <w:rPr>
          <w:rFonts w:ascii="Times New Roman" w:eastAsia="Times New Roman" w:hAnsi="Times New Roman" w:cs="Times New Roman"/>
          <w:lang w:eastAsia="ru-RU"/>
        </w:rPr>
        <w:t>» января</w:t>
      </w:r>
      <w:r w:rsidR="0047442C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0B4AAA">
        <w:rPr>
          <w:rFonts w:ascii="Times New Roman" w:eastAsia="Times New Roman" w:hAnsi="Times New Roman" w:cs="Times New Roman"/>
          <w:lang w:eastAsia="ru-RU"/>
        </w:rPr>
        <w:t>9</w:t>
      </w:r>
      <w:r w:rsidR="0047442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20D18">
        <w:rPr>
          <w:rFonts w:ascii="Times New Roman" w:eastAsia="Times New Roman" w:hAnsi="Times New Roman" w:cs="Times New Roman"/>
          <w:lang w:eastAsia="ru-RU"/>
        </w:rPr>
        <w:t xml:space="preserve">года № </w:t>
      </w:r>
      <w:r w:rsidR="001B78FF">
        <w:rPr>
          <w:rFonts w:ascii="Times New Roman" w:eastAsia="Times New Roman" w:hAnsi="Times New Roman" w:cs="Times New Roman"/>
          <w:lang w:eastAsia="ru-RU"/>
        </w:rPr>
        <w:t>1</w:t>
      </w:r>
    </w:p>
    <w:p w:rsidR="009232EC" w:rsidRPr="00F20D18" w:rsidRDefault="009232EC" w:rsidP="009232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2EC" w:rsidRPr="00F20D18" w:rsidRDefault="009232EC" w:rsidP="009232E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32EC" w:rsidRPr="00F20D18" w:rsidRDefault="009232EC" w:rsidP="009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0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Л А Н </w:t>
      </w:r>
    </w:p>
    <w:p w:rsidR="009232EC" w:rsidRPr="00F20D18" w:rsidRDefault="009232EC" w:rsidP="0092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по противодействию коррупции в администрации </w:t>
      </w:r>
    </w:p>
    <w:p w:rsidR="009232EC" w:rsidRPr="00F20D18" w:rsidRDefault="009232EC" w:rsidP="0092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60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аманский</w:t>
      </w:r>
      <w:r w:rsidRPr="00F2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Кармаскалинский район</w:t>
      </w:r>
    </w:p>
    <w:p w:rsidR="009232EC" w:rsidRPr="00F20D18" w:rsidRDefault="009232EC" w:rsidP="0092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0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</w:p>
    <w:p w:rsidR="009232EC" w:rsidRPr="00F20D18" w:rsidRDefault="0002619A" w:rsidP="009232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</w:t>
      </w:r>
      <w:r w:rsidR="00923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9232EC" w:rsidRPr="00F20D18" w:rsidRDefault="009232EC" w:rsidP="009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43" w:type="dxa"/>
        <w:tblLayout w:type="fixed"/>
        <w:tblLook w:val="04A0" w:firstRow="1" w:lastRow="0" w:firstColumn="1" w:lastColumn="0" w:noHBand="0" w:noVBand="1"/>
      </w:tblPr>
      <w:tblGrid>
        <w:gridCol w:w="817"/>
        <w:gridCol w:w="8363"/>
        <w:gridCol w:w="2694"/>
        <w:gridCol w:w="3261"/>
        <w:gridCol w:w="8"/>
      </w:tblGrid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</w:p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Комисси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квартал 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заседаниях Комиссии: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внедрении антикоррупционных механизмов при предоставлении  органами местного самоуправления муниципальных услуг физическим и юридическим лицам, исполнении ими контрольных (надзорных) функций и полномочий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 квартал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дел. (по согласованию)Отдел экономики и прогнозирования (по согласованию)Юридический отдел.(по согласованию) Управляющий делами</w:t>
            </w: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о ходе реализации антикоррупционной политики в сельском поселении .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совещаниях (обучающих мероприятиях) с представителями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ных подразделений администрации района по вопросам реализации антикоррупционной политики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 квартал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по ознакомлению с опытом работы по реализации антикоррупционной политики в субъектах Российской Федерации и зарубежным опытом противодействия коррупци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7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дополнительных мер по реализации антикоррупционной политики с внесением изменений в планы мероприятий по противодействию коррупции в ИОГВ и планы работы исполнительных органов по противодействию коррупции в  сельском поселении при выявлении органами прокуратуры, правоохранительными и контролирующими органами коррупционных правонарушений в сельском поселени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.</w:t>
            </w:r>
          </w:p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32EC" w:rsidRPr="00F20D18" w:rsidTr="00854B9B">
        <w:trPr>
          <w:gridAfter w:val="1"/>
          <w:wAfter w:w="8" w:type="dxa"/>
        </w:trPr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9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тдела по кадровой работе и муниципальной службе о результатах работы комиссий по противодействию коррупции в сельском поселении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ль, декабр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1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 </w:t>
            </w:r>
          </w:p>
        </w:tc>
        <w:tc>
          <w:tcPr>
            <w:tcW w:w="8363" w:type="dxa"/>
          </w:tcPr>
          <w:p w:rsidR="009232EC" w:rsidRPr="00F20D18" w:rsidRDefault="009232EC" w:rsidP="00601B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</w:t>
            </w:r>
            <w:r w:rsidR="0060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 </w:t>
            </w:r>
            <w:r w:rsidR="00601B19" w:rsidRPr="0060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 СПРАВКА БК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-апрел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 на официальных сайтах исполнительных органов (веб-страницах исполнительных органов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 в сети Интернет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 соответствии с действующим законодательством проверок достоверности и полноты сведений, представляемых гражданами, претендующими на замещение должностей гражданской службы, и гражданскими служащими, соблюдения гражданскими служащими установленных законодательством запретов и ограничений, требований к служебному поведению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оступившей информации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</w:rPr>
            </w:pPr>
            <w:r w:rsidRPr="00F20D18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4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расходами гражданских служащих, а также за расходами их супруг (супругов) и несовершеннолетних детей в порядке, установленном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оступившей информации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</w:rPr>
            </w:pPr>
            <w:r w:rsidRPr="00F20D18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5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еречни конкретных должностей муниципальной службы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6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7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уведомлению муниципальными служащими представителя нанимателя в случае обращения в целях склонения гражданских служащих к совершению коррупционных правонарушений и проверке сведений, содержащихся в указанных уведомлениях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8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гражданским служащим, не урегулировавшим конфликт интересов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9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комиссий по соблюдению требований к служебному поведению гражданских служащих и урегулированию конфликта интересов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2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, 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реализации в  сельском поселении </w:t>
            </w:r>
            <w:r w:rsidRPr="00F2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й </w:t>
            </w:r>
            <w:hyperlink r:id="rId6" w:history="1">
              <w:r w:rsidRPr="00F20D1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татьи 12 Федерального закона "О противодействии коррупции"</w:t>
              </w:r>
            </w:hyperlink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2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4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доведению до муниципальных служащих (путем проведения методических занятий, совещаний, бесед и т.п.) положений действующего законодательства Российской Федерации и Республики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шкортостан о противодействии коррупции, в том числе: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ответственности за коррупционные правонарушения;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орядке 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орядке проверки достоверности и полноты сведений, представляемых гражданскими служащими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январь-феврал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15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доведению до граждан, поступающих на муниципальную службу в исполнительные органы, положений действующего законодательства Российской Федерации о противодействии коррупции, в том числе: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 ответственности за коррупционные правонарушения;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порядке проверки достоверности и полноты сведений, представляемых гражданами, претендующими на замещение должностей гражданской службы,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2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6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еминарах с руководителями подразделений по вопросам муниципальной службы и кадров (должностными лицами, ответственными за ведение кадровой работы) исполнительных органов и должностными лицами указанных подразделений, ответственными за работу по профилактике коррупционных и иных правонарушений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7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8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 и запретов, по исполнению ими обязанностей, установленных в целях противодействия коррупции, а также по недопущению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02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нформацию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19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ставлении муниципальными служащими сведений о доходах, рас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ставлении муниципальными служащими уточненных сведений о доходах, рас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ставлении при поступлении на муниципальную службу гражданами, претендующими на замещение должностей муниципальной службы, сведений о до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ь</w:t>
            </w:r>
            <w:r w:rsidR="00026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абрь 2019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4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ставлении гражданами, назначаемыми на должности муниципальной службы, уточненных сведений о доходах, об имуществе и обязательствах имущественного характера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ь, декабр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5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актах уведомления гражданскими служащими представителя нанимателя о выполнении иной оплачиваемой работы в соответствии </w:t>
            </w:r>
            <w:r w:rsidRPr="00015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hyperlink r:id="rId7" w:history="1">
              <w:r w:rsidRPr="000154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частью 2 статьи 14 Федерального закона "О государственной гражданской службе Российской Федерации"</w:t>
              </w:r>
            </w:hyperlink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актах несоблюдения порядка уведомления о выполнении иной оплачиваемой работы, установленного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6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актах обращения в целях склонения муниципальных служащих к совершению коррупционных правонарушений и результатах проверки сведений, содержащихся в соответствующих уведомлениях гражданских служащих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обращений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7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по выявлению случаев возникновения конфликта интересов, одной из сторон которого являются муниципальные служащие, принятию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, не урегулировавшим конфликт интересов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юнь, декабр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8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деятельности комиссий по соблюдению требований к служебному поведению гражданских служащих и урегулированию конфликта интересов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19.9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актах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10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еспечении исполнения установленного порядка сообщения муниципальными служащим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подарка и зачисления в доход бюджета сельского поселения средств, вырученных от его реализации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1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воленных гражданских служащих, представлявших сведения о доходах, об имуществе и обязательствах имущественного характера, в целях обеспечения контроля за исполнением </w:t>
            </w:r>
            <w:r w:rsidRPr="00F20D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й </w:t>
            </w:r>
            <w:hyperlink r:id="rId8" w:history="1">
              <w:r w:rsidRPr="00F20D1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статьи 12 Федерального закона "О противодействии коррупции"</w:t>
              </w:r>
            </w:hyperlink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1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ведении до граждан, поступающих на муниципальную службу в исполнительные органы, положений действующего законодательства Российской Федерации о противодействии коррупции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9.1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актах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запретов, а также об исполнении муниципальными служащими обязанностей, установленных в целях противодействия коррупции, примененных соответствующих мерах юридической ответственност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1.14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кабр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1.15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уществлении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кабр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r w:rsidRPr="00F20D18">
              <w:t>Управляющий делами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рганизация работы по противодействию коррупции в сельском поселени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равовыми актами исполнительных органов, в ведении которых находятся сельское поселение, ежегодных планов работы исполнительных органов по противодействию коррупции в сельском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и </w:t>
            </w:r>
          </w:p>
        </w:tc>
        <w:tc>
          <w:tcPr>
            <w:tcW w:w="2694" w:type="dxa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2018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ещаний (обучающих мероприятий) с  специалистами сельского поселения по вопросам организации работы по противодействию коррупции в сельском поселении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 квартал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обучающих мероприятиях с должностными лицами, ответственными за профилактику коррупционных и иных правонарушений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полугодие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4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руководителями сельского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-апрел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.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5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ведений о доходах, об имуществе и обязательствах имущественного характера руководителей сельского поселения, их супруг (супругов) и несовершеннолетних детей на официальных сайтах исполнительных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й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.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601B19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  <w:r w:rsidR="009232EC"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авовыми актами исполнительных органов, в ведении которых находятся сельское поселение, перечней коррупционно опасных функций, выполняемых сельским поселением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 полугодие </w:t>
            </w:r>
          </w:p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601B19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  <w:r w:rsidR="009232EC"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формирования и утверждения перечней должностей МУ, замещение которых связано с коррупционными рисками, и мониторинга исполнения трудовых обязанностей работниками, деятельность которых связана с коррупционными рисками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601B19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  <w:r w:rsidR="009232EC"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я и соответствия действующему законодательству локальных нормативных актов сельского поселения, устанавливающих системы доплат и надбавок стимулирующего характера и системы премирования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Бухгалтер  1 категории администрации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601B19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  <w:r w:rsidR="009232EC"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 сельским поселением платных услуг (услуг за плату или частичную плату)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Бухгалтер  1 категории администрации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601B19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  <w:r w:rsidR="009232EC"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я случаев возникновения конфликта интересов в  сельском поселении и принятия мер по предотвращению и урегулированию конфликта интересов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601B19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8</w:t>
            </w:r>
            <w:r w:rsidR="009232EC"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4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антикоррупционного образования работников сельского поселения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</w:t>
            </w:r>
            <w:r w:rsidR="001B7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601B19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  <w:r w:rsidR="009232EC"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5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комиссий по противодействию коррупции в сельском поселени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601B19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  <w:r w:rsidR="009232EC" w:rsidRPr="00F20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руководителей и работников  сельского поселения по дополнительной профессиональной программе антикоррупционного образования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43279A" w:rsidRPr="00F20D18" w:rsidTr="00854B9B">
        <w:tc>
          <w:tcPr>
            <w:tcW w:w="817" w:type="dxa"/>
          </w:tcPr>
          <w:p w:rsidR="0043279A" w:rsidRPr="00F20D18" w:rsidRDefault="00601B19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8363" w:type="dxa"/>
          </w:tcPr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 существенного характера, представленных лицами, замещающими должности муниципальной службы</w:t>
            </w:r>
          </w:p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>Проведение  анализа сведений ( в  части , касающейся профилактики коррупционных правонарушений), представленных кандидатами на должности органах местного самоуправления</w:t>
            </w:r>
          </w:p>
        </w:tc>
        <w:tc>
          <w:tcPr>
            <w:tcW w:w="2694" w:type="dxa"/>
          </w:tcPr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3269" w:type="dxa"/>
            <w:gridSpan w:val="2"/>
          </w:tcPr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>в ходе декларационной компании</w:t>
            </w:r>
          </w:p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3279A" w:rsidRPr="00F20D18" w:rsidTr="00854B9B">
        <w:tc>
          <w:tcPr>
            <w:tcW w:w="817" w:type="dxa"/>
          </w:tcPr>
          <w:p w:rsidR="0043279A" w:rsidRDefault="00601B19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8363" w:type="dxa"/>
          </w:tcPr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694" w:type="dxa"/>
          </w:tcPr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3269" w:type="dxa"/>
            <w:gridSpan w:val="2"/>
          </w:tcPr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 </w:t>
            </w: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Pr="000B4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43279A" w:rsidRPr="00F20D18" w:rsidTr="00854B9B">
        <w:tc>
          <w:tcPr>
            <w:tcW w:w="817" w:type="dxa"/>
          </w:tcPr>
          <w:p w:rsidR="0043279A" w:rsidRDefault="00601B19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8363" w:type="dxa"/>
          </w:tcPr>
          <w:p w:rsidR="0043279A" w:rsidRPr="000B4AAA" w:rsidRDefault="0043279A" w:rsidP="008D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повышение эффективности контроля за соблюдением лицами, замещающими должности муниципальной службы требований законодательства РФ 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в том числе путем осуществления 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</w:t>
            </w:r>
            <w:r w:rsidRPr="000B4A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явления возможного конфликта интересов  </w:t>
            </w:r>
          </w:p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3269" w:type="dxa"/>
            <w:gridSpan w:val="2"/>
          </w:tcPr>
          <w:p w:rsidR="0043279A" w:rsidRPr="000B4AAA" w:rsidRDefault="0043279A" w:rsidP="008D1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2619A" w:rsidRPr="00F20D18" w:rsidTr="00854B9B">
        <w:tc>
          <w:tcPr>
            <w:tcW w:w="817" w:type="dxa"/>
          </w:tcPr>
          <w:p w:rsidR="0002619A" w:rsidRDefault="00601B19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8363" w:type="dxa"/>
          </w:tcPr>
          <w:p w:rsidR="0002619A" w:rsidRPr="000B4AAA" w:rsidRDefault="0002619A" w:rsidP="008D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на предмет аффилированности либо наличия иных коррупционных проявлений между должностными лицами заказчика и участника закупок. </w:t>
            </w:r>
          </w:p>
        </w:tc>
        <w:tc>
          <w:tcPr>
            <w:tcW w:w="2694" w:type="dxa"/>
          </w:tcPr>
          <w:p w:rsidR="0002619A" w:rsidRPr="000B4AAA" w:rsidRDefault="0002619A" w:rsidP="008D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>Администрация    сельского  поселения</w:t>
            </w:r>
          </w:p>
        </w:tc>
        <w:tc>
          <w:tcPr>
            <w:tcW w:w="3269" w:type="dxa"/>
            <w:gridSpan w:val="2"/>
          </w:tcPr>
          <w:p w:rsidR="0002619A" w:rsidRPr="000B4AAA" w:rsidRDefault="0002619A" w:rsidP="008D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A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b/>
                <w:bCs/>
              </w:rPr>
              <w:lastRenderedPageBreak/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8363" w:type="dxa"/>
          </w:tcPr>
          <w:p w:rsidR="009232EC" w:rsidRPr="00F20D18" w:rsidRDefault="0043279A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коррупционной экспертизы нормативных правовых актов и проектов нормативных правовых актов в соответствии </w:t>
            </w:r>
            <w:r w:rsidR="00D6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йствующим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ение устранения выявленных коррупциогенных факторов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сельским поселением  проектов нормативных правовых актов на официальных сайтах  в сети Интернет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</w:rPr>
            </w:pPr>
            <w:r w:rsidRPr="00F20D18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еспечение функционирования информационного ресурса на официальном сайте для размещения исполнительными органами в сети Интернет проектов нормативных правовых актов в целях обеспечения возможности проведения независимой антикоррупционной экспертизы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</w:rPr>
            </w:pPr>
            <w:r w:rsidRPr="00F20D18">
              <w:rPr>
                <w:rFonts w:ascii="Times New Roman" w:hAnsi="Times New Roman" w:cs="Times New Roman"/>
              </w:rPr>
              <w:t xml:space="preserve">Управляющий делами 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D18">
              <w:rPr>
                <w:rFonts w:ascii="Times New Roman" w:hAnsi="Times New Roman" w:cs="Times New Roman"/>
                <w:b/>
                <w:bCs/>
              </w:rPr>
              <w:t xml:space="preserve">5. Реализация антикоррупционной политики в сфере экономики, использования муниципального имущества, закупок товаров, работ, </w:t>
            </w:r>
          </w:p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b/>
                <w:bCs/>
              </w:rPr>
              <w:t>услуг для обеспечения муниципальных нужд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заседаниях Комиссии информации: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аудита муниципальных закупок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 квартал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и администрации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проведения ревизий и проверок расходования бюджетных средств главными распорядителями средств бюджета сельского поселения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 квартал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атегории администрации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эффективности использования муниципального имущества, переданного сельским поселением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V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2019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 МЗИО РБ по Кармаскалинскому району (по согласованию)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исполнительными органами прокуратуры района о выявленных нарушениях в сфере экономики в соответствии с </w:t>
            </w:r>
            <w:hyperlink r:id="rId9" w:history="1">
              <w:r w:rsidRPr="00F20D1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Указом Президента Российской Федерации от 03.03.1998 N 224 "Об обеспечении взаимодействия государственных органов в борьбе с правонарушениями в </w:t>
              </w:r>
              <w:r w:rsidRPr="00F20D1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lastRenderedPageBreak/>
                <w:t>сфере экономики"</w:t>
              </w:r>
            </w:hyperlink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необходимости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е органы 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b/>
                <w:bCs/>
              </w:rPr>
              <w:lastRenderedPageBreak/>
              <w:t>6. Антикоррупционный мониторинг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7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сследований общественного мнения об эффективности мер, предпринимаемых исполнительными органами  в сфере противодействия коррупции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I, IV кварталы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b/>
                <w:bCs/>
              </w:rPr>
              <w:t>7. Привлечение граждан и институтов гражданского общества к реализации антикоррупционной политик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электронного почтового ящика на официальном сайте Администрации  и специально выделенной телефонной линии для приема сообщений о фактах коррупци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</w:rPr>
            </w:pPr>
            <w:r w:rsidRPr="00F20D18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ставление на рассмотрение членов Комиссии доклада о рассмотрении исполнительными органами обращений граждан о коррупции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 квартал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</w:rPr>
            </w:pPr>
            <w:r w:rsidRPr="00F20D18">
              <w:rPr>
                <w:rFonts w:ascii="Times New Roman" w:hAnsi="Times New Roman" w:cs="Times New Roman"/>
              </w:rPr>
              <w:t>Управляющий делам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через официальный сайт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рассмотрения обращений граждан о коррупци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полугодие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</w:rPr>
            </w:pPr>
            <w:r w:rsidRPr="00F20D18">
              <w:rPr>
                <w:rFonts w:ascii="Times New Roman" w:hAnsi="Times New Roman" w:cs="Times New Roman"/>
              </w:rPr>
              <w:t xml:space="preserve">Управляющий делами 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b/>
                <w:bCs/>
              </w:rPr>
              <w:t>8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х материалов (пресс-релизов, сообщений, новостей и др.) о ходе реализации антикоррупционной политики в исполнительных органах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4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населению информации о бюджетном процессе  в сельском поселении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5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пропаганды в соответствии с законодательством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6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зданиях и помещениях, занимаемых исполнительными органами: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;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формации об адресах, телефонах и электронных адресах государственных органов, по которым граждане могут сообщить о фактах коррупции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9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рассмотрение членов Комиссии доклада о результатах деятельности по антикоррупционной пропаганде, в том числе об эффективности проведения пропагандистских мероприятий по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тикоррупционной тематике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IV квартал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9232EC" w:rsidRPr="00F20D18" w:rsidTr="00854B9B">
        <w:tc>
          <w:tcPr>
            <w:tcW w:w="15143" w:type="dxa"/>
            <w:gridSpan w:val="5"/>
          </w:tcPr>
          <w:p w:rsidR="009232EC" w:rsidRPr="00F20D18" w:rsidRDefault="009232EC" w:rsidP="0085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18">
              <w:rPr>
                <w:rFonts w:ascii="Times New Roman" w:hAnsi="Times New Roman" w:cs="Times New Roman"/>
                <w:b/>
                <w:bCs/>
              </w:rPr>
              <w:lastRenderedPageBreak/>
              <w:t>9. Антикоррупционное образование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антикоррупционному образованию в подведомственных образовательных организациях в части, касающейся содействия включению в программы, реализуемые в указанных организациях, учебных курсов, предметов, дисциплин (модулей), направленных на решение задач формирования антикоррупционного мировоззрения, повышения уровня антикоррупционного сознания обучающихся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вышения квалификации педагогических работников подведомственных Администрации  сельского поселения образовательных организаций по формированию антикоррупционных установок личности обучающихся </w:t>
            </w:r>
          </w:p>
        </w:tc>
        <w:tc>
          <w:tcPr>
            <w:tcW w:w="2694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6C5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9232EC" w:rsidRPr="00F20D18" w:rsidTr="00854B9B">
        <w:tc>
          <w:tcPr>
            <w:tcW w:w="817" w:type="dxa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7 </w:t>
            </w:r>
          </w:p>
        </w:tc>
        <w:tc>
          <w:tcPr>
            <w:tcW w:w="8363" w:type="dxa"/>
          </w:tcPr>
          <w:p w:rsidR="009232EC" w:rsidRPr="00F20D18" w:rsidRDefault="009232EC" w:rsidP="00854B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рассмотрение членов Комиссии информации об эффективности работы по антикоррупционному образованию в государственных общеобразовательных организациях </w:t>
            </w:r>
          </w:p>
        </w:tc>
        <w:tc>
          <w:tcPr>
            <w:tcW w:w="2694" w:type="dxa"/>
          </w:tcPr>
          <w:p w:rsidR="009232EC" w:rsidRPr="00F20D18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ябрь-декабрь 2019</w:t>
            </w:r>
            <w:r w:rsidR="009232EC"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9" w:type="dxa"/>
            <w:gridSpan w:val="2"/>
          </w:tcPr>
          <w:p w:rsidR="009232EC" w:rsidRPr="00F20D18" w:rsidRDefault="009232EC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6C5E7F" w:rsidRPr="00D334A5" w:rsidTr="00854B9B">
        <w:tc>
          <w:tcPr>
            <w:tcW w:w="817" w:type="dxa"/>
          </w:tcPr>
          <w:p w:rsidR="006C5E7F" w:rsidRPr="00D334A5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8363" w:type="dxa"/>
          </w:tcPr>
          <w:p w:rsidR="006C5E7F" w:rsidRPr="00D334A5" w:rsidRDefault="006C5E7F" w:rsidP="000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A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694" w:type="dxa"/>
          </w:tcPr>
          <w:p w:rsidR="006C5E7F" w:rsidRPr="00D334A5" w:rsidRDefault="006C5E7F" w:rsidP="000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3269" w:type="dxa"/>
            <w:gridSpan w:val="2"/>
          </w:tcPr>
          <w:p w:rsidR="006C5E7F" w:rsidRPr="00D334A5" w:rsidRDefault="006C5E7F" w:rsidP="00065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C5E7F" w:rsidRPr="00D334A5" w:rsidTr="00854B9B">
        <w:tc>
          <w:tcPr>
            <w:tcW w:w="817" w:type="dxa"/>
          </w:tcPr>
          <w:p w:rsidR="006C5E7F" w:rsidRPr="00D334A5" w:rsidRDefault="006C5E7F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8363" w:type="dxa"/>
          </w:tcPr>
          <w:p w:rsidR="006C5E7F" w:rsidRPr="00D334A5" w:rsidRDefault="006C5E7F" w:rsidP="00CF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A5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сельского поселения. Обеспечение устранения выявленных коррупциогенных факторов</w:t>
            </w:r>
          </w:p>
        </w:tc>
        <w:tc>
          <w:tcPr>
            <w:tcW w:w="2694" w:type="dxa"/>
          </w:tcPr>
          <w:p w:rsidR="006C5E7F" w:rsidRPr="00D334A5" w:rsidRDefault="006C5E7F" w:rsidP="00CF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3269" w:type="dxa"/>
            <w:gridSpan w:val="2"/>
          </w:tcPr>
          <w:p w:rsidR="006C5E7F" w:rsidRPr="00D334A5" w:rsidRDefault="006C5E7F" w:rsidP="00CF5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4A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02619A" w:rsidRPr="00D334A5" w:rsidTr="00854B9B">
        <w:tc>
          <w:tcPr>
            <w:tcW w:w="817" w:type="dxa"/>
          </w:tcPr>
          <w:p w:rsidR="0002619A" w:rsidRPr="00D334A5" w:rsidRDefault="0002619A" w:rsidP="00854B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8363" w:type="dxa"/>
          </w:tcPr>
          <w:p w:rsidR="0002619A" w:rsidRPr="00D334A5" w:rsidRDefault="0002619A" w:rsidP="008D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4A5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Республики Башкортостан, впервые поступивших на муниципальную службу Республики Башкортостан по образовательным программам в области противодействия коррупции</w:t>
            </w:r>
          </w:p>
          <w:p w:rsidR="0002619A" w:rsidRPr="00D334A5" w:rsidRDefault="0002619A" w:rsidP="008D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9A" w:rsidRPr="00D334A5" w:rsidRDefault="0002619A" w:rsidP="008D1D7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4A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94" w:type="dxa"/>
          </w:tcPr>
          <w:p w:rsidR="0002619A" w:rsidRPr="00D334A5" w:rsidRDefault="0002619A" w:rsidP="008D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4A5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  <w:p w:rsidR="0002619A" w:rsidRPr="00D334A5" w:rsidRDefault="0002619A" w:rsidP="008D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9A" w:rsidRPr="00D334A5" w:rsidRDefault="0002619A" w:rsidP="008D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9A" w:rsidRPr="00D334A5" w:rsidRDefault="0002619A" w:rsidP="008D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9A" w:rsidRPr="00D334A5" w:rsidRDefault="0002619A" w:rsidP="008D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4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сельского  поселения </w:t>
            </w:r>
          </w:p>
        </w:tc>
        <w:tc>
          <w:tcPr>
            <w:tcW w:w="3269" w:type="dxa"/>
            <w:gridSpan w:val="2"/>
          </w:tcPr>
          <w:p w:rsidR="0002619A" w:rsidRPr="00D334A5" w:rsidRDefault="0002619A" w:rsidP="008D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A5">
              <w:rPr>
                <w:rFonts w:ascii="Times New Roman" w:hAnsi="Times New Roman" w:cs="Times New Roman"/>
                <w:sz w:val="24"/>
                <w:szCs w:val="24"/>
              </w:rPr>
              <w:t>не позднее 1 года со дня поступления на службу</w:t>
            </w:r>
          </w:p>
          <w:p w:rsidR="0002619A" w:rsidRPr="00D334A5" w:rsidRDefault="0002619A" w:rsidP="008D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19A" w:rsidRPr="00D334A5" w:rsidRDefault="0002619A" w:rsidP="008D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4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854B9B" w:rsidRPr="00D334A5" w:rsidRDefault="0002619A" w:rsidP="0002619A">
      <w:pPr>
        <w:pStyle w:val="a7"/>
        <w:rPr>
          <w:rFonts w:ascii="Times New Roman" w:hAnsi="Times New Roman" w:cs="Times New Roman"/>
          <w:sz w:val="24"/>
          <w:szCs w:val="24"/>
        </w:rPr>
      </w:pPr>
      <w:r w:rsidRPr="00D334A5">
        <w:rPr>
          <w:rFonts w:ascii="Times New Roman" w:hAnsi="Times New Roman" w:cs="Times New Roman"/>
          <w:sz w:val="24"/>
          <w:szCs w:val="24"/>
        </w:rPr>
        <w:t>Управляющий делами</w:t>
      </w:r>
    </w:p>
    <w:p w:rsidR="0002619A" w:rsidRPr="00D334A5" w:rsidRDefault="000B4AAA" w:rsidP="0002619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2619A" w:rsidRPr="00D334A5" w:rsidRDefault="00D60A0C" w:rsidP="0002619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ламанский </w:t>
      </w:r>
      <w:r w:rsidR="0002619A" w:rsidRPr="00D334A5">
        <w:rPr>
          <w:rFonts w:ascii="Times New Roman" w:hAnsi="Times New Roman" w:cs="Times New Roman"/>
          <w:sz w:val="24"/>
          <w:szCs w:val="24"/>
        </w:rPr>
        <w:t>сельсовет</w:t>
      </w:r>
    </w:p>
    <w:p w:rsidR="0002619A" w:rsidRPr="00D334A5" w:rsidRDefault="0002619A" w:rsidP="0002619A">
      <w:pPr>
        <w:pStyle w:val="a7"/>
        <w:rPr>
          <w:rFonts w:ascii="Times New Roman" w:hAnsi="Times New Roman" w:cs="Times New Roman"/>
          <w:sz w:val="24"/>
          <w:szCs w:val="24"/>
        </w:rPr>
      </w:pPr>
      <w:r w:rsidRPr="00D334A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02619A" w:rsidRPr="00D334A5" w:rsidRDefault="0002619A" w:rsidP="0002619A">
      <w:pPr>
        <w:pStyle w:val="a7"/>
        <w:rPr>
          <w:rFonts w:ascii="Times New Roman" w:hAnsi="Times New Roman" w:cs="Times New Roman"/>
          <w:sz w:val="24"/>
          <w:szCs w:val="24"/>
        </w:rPr>
      </w:pPr>
      <w:r w:rsidRPr="00D334A5">
        <w:rPr>
          <w:rFonts w:ascii="Times New Roman" w:hAnsi="Times New Roman" w:cs="Times New Roman"/>
          <w:sz w:val="24"/>
          <w:szCs w:val="24"/>
        </w:rPr>
        <w:t>Кармаскалинский район</w:t>
      </w:r>
    </w:p>
    <w:p w:rsidR="00854B9B" w:rsidRPr="001F4ADE" w:rsidRDefault="0002619A" w:rsidP="001F4ADE">
      <w:pPr>
        <w:pStyle w:val="a7"/>
        <w:rPr>
          <w:rFonts w:ascii="Times New Roman" w:hAnsi="Times New Roman" w:cs="Times New Roman"/>
          <w:sz w:val="24"/>
          <w:szCs w:val="24"/>
        </w:rPr>
      </w:pPr>
      <w:r w:rsidRPr="00D334A5">
        <w:rPr>
          <w:rFonts w:ascii="Times New Roman" w:hAnsi="Times New Roman" w:cs="Times New Roman"/>
          <w:sz w:val="24"/>
          <w:szCs w:val="24"/>
        </w:rPr>
        <w:t xml:space="preserve">Республики Башкортостан                                                </w:t>
      </w:r>
      <w:r w:rsidR="000B4AA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334A5">
        <w:rPr>
          <w:rFonts w:ascii="Times New Roman" w:hAnsi="Times New Roman" w:cs="Times New Roman"/>
          <w:sz w:val="24"/>
          <w:szCs w:val="24"/>
        </w:rPr>
        <w:t xml:space="preserve">        </w:t>
      </w:r>
      <w:r w:rsidR="001F4ADE">
        <w:rPr>
          <w:rFonts w:ascii="Times New Roman" w:hAnsi="Times New Roman" w:cs="Times New Roman"/>
          <w:sz w:val="24"/>
          <w:szCs w:val="24"/>
        </w:rPr>
        <w:t>Г.Н.Сагитова</w:t>
      </w:r>
      <w:bookmarkStart w:id="0" w:name="_GoBack"/>
      <w:bookmarkEnd w:id="0"/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036274">
      <w:pPr>
        <w:tabs>
          <w:tab w:val="left" w:pos="3718"/>
        </w:tabs>
        <w:ind w:left="1134" w:hanging="1134"/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Default="00854B9B" w:rsidP="00854B9B">
      <w:pPr>
        <w:tabs>
          <w:tab w:val="left" w:pos="3718"/>
        </w:tabs>
      </w:pPr>
    </w:p>
    <w:p w:rsidR="00854B9B" w:rsidRPr="00854B9B" w:rsidRDefault="00854B9B" w:rsidP="00854B9B">
      <w:pPr>
        <w:tabs>
          <w:tab w:val="left" w:pos="3718"/>
        </w:tabs>
      </w:pPr>
    </w:p>
    <w:sectPr w:rsidR="00854B9B" w:rsidRPr="00854B9B" w:rsidSect="00D60A0C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2A"/>
    <w:rsid w:val="0002619A"/>
    <w:rsid w:val="00036274"/>
    <w:rsid w:val="0007593B"/>
    <w:rsid w:val="00086A4F"/>
    <w:rsid w:val="000B4AAA"/>
    <w:rsid w:val="001B78FF"/>
    <w:rsid w:val="001F4ADE"/>
    <w:rsid w:val="00294AC1"/>
    <w:rsid w:val="00312779"/>
    <w:rsid w:val="0034179D"/>
    <w:rsid w:val="0043279A"/>
    <w:rsid w:val="0047442C"/>
    <w:rsid w:val="0050128E"/>
    <w:rsid w:val="005B7985"/>
    <w:rsid w:val="00601B19"/>
    <w:rsid w:val="00633C99"/>
    <w:rsid w:val="006C5E7F"/>
    <w:rsid w:val="00730C2A"/>
    <w:rsid w:val="007A2BEA"/>
    <w:rsid w:val="00854B9B"/>
    <w:rsid w:val="0088447C"/>
    <w:rsid w:val="009232EC"/>
    <w:rsid w:val="00967D91"/>
    <w:rsid w:val="00AF2440"/>
    <w:rsid w:val="00B36C37"/>
    <w:rsid w:val="00B37CAE"/>
    <w:rsid w:val="00C923DF"/>
    <w:rsid w:val="00CA0206"/>
    <w:rsid w:val="00D334A5"/>
    <w:rsid w:val="00D60A0C"/>
    <w:rsid w:val="00D8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EC"/>
    <w:pPr>
      <w:spacing w:after="20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2EC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B37C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4"/>
    <w:rsid w:val="00B37CAE"/>
    <w:rPr>
      <w:rFonts w:ascii="Times New Roman" w:eastAsia="Times New Roman" w:hAnsi="Times New Roman" w:cs="Times New Roman"/>
      <w:color w:val="000000"/>
      <w:spacing w:val="6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B37CAE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854B9B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93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2619A"/>
    <w:pPr>
      <w:ind w:left="0" w:firstLine="0"/>
    </w:pPr>
  </w:style>
  <w:style w:type="character" w:customStyle="1" w:styleId="4">
    <w:name w:val="Основной текст (4)_"/>
    <w:basedOn w:val="a0"/>
    <w:link w:val="40"/>
    <w:rsid w:val="001B78FF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78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EC"/>
    <w:pPr>
      <w:spacing w:after="20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2EC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B37CA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basedOn w:val="a4"/>
    <w:rsid w:val="00B37CAE"/>
    <w:rPr>
      <w:rFonts w:ascii="Times New Roman" w:eastAsia="Times New Roman" w:hAnsi="Times New Roman" w:cs="Times New Roman"/>
      <w:color w:val="000000"/>
      <w:spacing w:val="6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B37CAE"/>
    <w:pPr>
      <w:widowControl w:val="0"/>
      <w:shd w:val="clear" w:color="auto" w:fill="FFFFFF"/>
      <w:spacing w:before="360" w:after="0" w:line="30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854B9B"/>
    <w:pPr>
      <w:widowControl w:val="0"/>
      <w:autoSpaceDE w:val="0"/>
      <w:autoSpaceDN w:val="0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93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2619A"/>
    <w:pPr>
      <w:ind w:left="0" w:firstLine="0"/>
    </w:pPr>
  </w:style>
  <w:style w:type="character" w:customStyle="1" w:styleId="4">
    <w:name w:val="Основной текст (4)_"/>
    <w:basedOn w:val="a0"/>
    <w:link w:val="40"/>
    <w:rsid w:val="001B78FF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78F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043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3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1EA3-F51E-465B-9A0C-A7D13250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pravdel</cp:lastModifiedBy>
  <cp:revision>6</cp:revision>
  <cp:lastPrinted>2019-04-08T05:33:00Z</cp:lastPrinted>
  <dcterms:created xsi:type="dcterms:W3CDTF">2019-02-04T10:37:00Z</dcterms:created>
  <dcterms:modified xsi:type="dcterms:W3CDTF">2019-04-08T06:02:00Z</dcterms:modified>
</cp:coreProperties>
</file>